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70"/>
        <w:gridCol w:w="3358"/>
        <w:gridCol w:w="470"/>
        <w:gridCol w:w="2693"/>
      </w:tblGrid>
      <w:tr w:rsidR="007B48ED" w:rsidRPr="004A7671" w14:paraId="70539E2F" w14:textId="77777777" w:rsidTr="0076649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24" w:type="dxa"/>
            <w:vMerge w:val="restart"/>
          </w:tcPr>
          <w:p w14:paraId="4D3FB10A" w14:textId="27315128" w:rsidR="007B48ED" w:rsidRPr="004A7671" w:rsidRDefault="008660A7" w:rsidP="007B48ED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7B48ED" w:rsidRPr="004A7671">
              <w:rPr>
                <w:sz w:val="20"/>
              </w:rPr>
              <w:t>a far pervenire all’Ordin</w:t>
            </w:r>
            <w:r w:rsidR="007B48ED">
              <w:rPr>
                <w:sz w:val="20"/>
              </w:rPr>
              <w:t>e</w:t>
            </w:r>
            <w:r w:rsidR="007B48ED" w:rsidRPr="004A7671">
              <w:rPr>
                <w:sz w:val="20"/>
              </w:rPr>
              <w:t xml:space="preserve"> Territoriale </w:t>
            </w:r>
          </w:p>
        </w:tc>
        <w:tc>
          <w:tcPr>
            <w:tcW w:w="470" w:type="dxa"/>
          </w:tcPr>
          <w:p w14:paraId="1F77B6A9" w14:textId="77777777" w:rsidR="007B48ED" w:rsidRPr="004A7671" w:rsidRDefault="007B48ED" w:rsidP="0076649E">
            <w:pPr>
              <w:rPr>
                <w:sz w:val="20"/>
              </w:rPr>
            </w:pPr>
          </w:p>
        </w:tc>
        <w:tc>
          <w:tcPr>
            <w:tcW w:w="3358" w:type="dxa"/>
          </w:tcPr>
          <w:p w14:paraId="4EA725B2" w14:textId="77777777" w:rsidR="007B48ED" w:rsidRPr="004A7671" w:rsidRDefault="007B48ED" w:rsidP="0076649E">
            <w:pPr>
              <w:rPr>
                <w:sz w:val="20"/>
              </w:rPr>
            </w:pPr>
          </w:p>
        </w:tc>
        <w:tc>
          <w:tcPr>
            <w:tcW w:w="470" w:type="dxa"/>
          </w:tcPr>
          <w:p w14:paraId="7D5DEF42" w14:textId="77777777" w:rsidR="007B48ED" w:rsidRPr="004A7671" w:rsidRDefault="007B48ED" w:rsidP="0076649E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17B0AFC4" w14:textId="77777777" w:rsidR="007B48ED" w:rsidRPr="004A7671" w:rsidRDefault="007B48ED" w:rsidP="0076649E">
            <w:pPr>
              <w:rPr>
                <w:rFonts w:ascii="Garamond" w:hAnsi="Garamond"/>
                <w:b/>
                <w:i/>
                <w:spacing w:val="6"/>
              </w:rPr>
            </w:pPr>
          </w:p>
        </w:tc>
      </w:tr>
      <w:tr w:rsidR="007B48ED" w14:paraId="4F283588" w14:textId="77777777" w:rsidTr="0076649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24" w:type="dxa"/>
            <w:vMerge/>
          </w:tcPr>
          <w:p w14:paraId="52E862D1" w14:textId="77777777" w:rsidR="007B48ED" w:rsidRDefault="007B48ED" w:rsidP="0076649E">
            <w:pPr>
              <w:rPr>
                <w:sz w:val="20"/>
              </w:rPr>
            </w:pPr>
          </w:p>
        </w:tc>
        <w:tc>
          <w:tcPr>
            <w:tcW w:w="470" w:type="dxa"/>
          </w:tcPr>
          <w:p w14:paraId="3823BB93" w14:textId="77777777" w:rsidR="007B48ED" w:rsidRDefault="007B48ED" w:rsidP="0076649E">
            <w:pPr>
              <w:rPr>
                <w:sz w:val="20"/>
              </w:rPr>
            </w:pPr>
          </w:p>
        </w:tc>
        <w:tc>
          <w:tcPr>
            <w:tcW w:w="3358" w:type="dxa"/>
          </w:tcPr>
          <w:p w14:paraId="4DDFD376" w14:textId="77777777" w:rsidR="007B48ED" w:rsidRDefault="007B48ED" w:rsidP="0076649E">
            <w:pPr>
              <w:rPr>
                <w:sz w:val="20"/>
              </w:rPr>
            </w:pPr>
          </w:p>
        </w:tc>
        <w:tc>
          <w:tcPr>
            <w:tcW w:w="470" w:type="dxa"/>
          </w:tcPr>
          <w:p w14:paraId="1EC046A3" w14:textId="77777777" w:rsidR="007B48ED" w:rsidRDefault="007B48ED" w:rsidP="0076649E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51629CDA" w14:textId="77777777" w:rsidR="007B48ED" w:rsidRDefault="007B48ED" w:rsidP="0076649E">
            <w:pPr>
              <w:rPr>
                <w:sz w:val="20"/>
              </w:rPr>
            </w:pPr>
          </w:p>
        </w:tc>
      </w:tr>
    </w:tbl>
    <w:p w14:paraId="43CE8361" w14:textId="77777777" w:rsidR="007B48ED" w:rsidRPr="007B48ED" w:rsidRDefault="007B48ED" w:rsidP="007B48ED">
      <w:pPr>
        <w:pStyle w:val="Titolo1"/>
        <w:jc w:val="center"/>
        <w:rPr>
          <w:rFonts w:ascii="Times New Roman" w:hAnsi="Times New Roman"/>
          <w:i/>
        </w:rPr>
      </w:pPr>
      <w:r w:rsidRPr="007B48ED">
        <w:rPr>
          <w:rFonts w:ascii="Times New Roman" w:hAnsi="Times New Roman"/>
          <w:i/>
        </w:rPr>
        <w:t>Modello di Relazione conclusiva da compilare a cura del tirocinante</w:t>
      </w:r>
    </w:p>
    <w:p w14:paraId="7731702F" w14:textId="77777777" w:rsidR="007B48ED" w:rsidRDefault="007B48ED" w:rsidP="007B48ED">
      <w:pPr>
        <w:rPr>
          <w:sz w:val="16"/>
        </w:rPr>
      </w:pPr>
    </w:p>
    <w:p w14:paraId="3EA9A4B9" w14:textId="77777777" w:rsidR="007B48ED" w:rsidRDefault="007B48ED" w:rsidP="007B48ED">
      <w:pPr>
        <w:rPr>
          <w:sz w:val="16"/>
        </w:rPr>
      </w:pPr>
    </w:p>
    <w:p w14:paraId="0D212B8C" w14:textId="77777777" w:rsidR="007B48ED" w:rsidRDefault="007B48ED" w:rsidP="007B48ED">
      <w:pPr>
        <w:shd w:val="pct20" w:color="000000" w:fill="FFFFFF"/>
        <w:rPr>
          <w:rFonts w:ascii="Arial" w:hAnsi="Arial"/>
          <w:b/>
        </w:rPr>
      </w:pPr>
      <w:r>
        <w:rPr>
          <w:rFonts w:ascii="Arial" w:hAnsi="Arial"/>
          <w:b/>
        </w:rPr>
        <w:t>TIROCINANTE</w:t>
      </w:r>
    </w:p>
    <w:p w14:paraId="031B2B01" w14:textId="77777777" w:rsidR="007B48ED" w:rsidRPr="001142D1" w:rsidRDefault="007B48ED" w:rsidP="007B48ED">
      <w:pPr>
        <w:spacing w:line="360" w:lineRule="auto"/>
      </w:pPr>
      <w:r>
        <w:t xml:space="preserve">Cognome e </w:t>
      </w:r>
      <w:r w:rsidRPr="001142D1">
        <w:t xml:space="preserve">Nome </w:t>
      </w:r>
      <w:r w:rsidRPr="005973B6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"/>
            </w:textInput>
          </w:ffData>
        </w:fldChar>
      </w:r>
      <w:r w:rsidRPr="005973B6">
        <w:instrText xml:space="preserve"> FORMTEXT </w:instrText>
      </w:r>
      <w:r w:rsidRPr="005973B6">
        <w:fldChar w:fldCharType="separate"/>
      </w:r>
      <w:r w:rsidRPr="005973B6">
        <w:rPr>
          <w:noProof/>
        </w:rPr>
        <w:t>..................................................................................................................................</w:t>
      </w:r>
      <w:r w:rsidRPr="005973B6">
        <w:fldChar w:fldCharType="end"/>
      </w:r>
    </w:p>
    <w:p w14:paraId="444D7DA2" w14:textId="77777777" w:rsidR="007B48ED" w:rsidRPr="001142D1" w:rsidRDefault="007B48ED" w:rsidP="007B48ED">
      <w:pPr>
        <w:spacing w:line="360" w:lineRule="auto"/>
      </w:pPr>
      <w:r w:rsidRPr="001142D1">
        <w:t>Residente in</w:t>
      </w:r>
      <w:r w:rsidRPr="001142D1">
        <w:tab/>
        <w:t xml:space="preserve">via/p.zza </w:t>
      </w:r>
      <w:r w:rsidRPr="001142D1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....................................................................................</w:t>
      </w:r>
      <w:r w:rsidRPr="001142D1">
        <w:fldChar w:fldCharType="end"/>
      </w:r>
      <w:r w:rsidRPr="001142D1">
        <w:t xml:space="preserve"> n. </w:t>
      </w:r>
      <w:r w:rsidRPr="001142D1">
        <w:fldChar w:fldCharType="begin">
          <w:ffData>
            <w:name w:val=""/>
            <w:enabled/>
            <w:calcOnExit w:val="0"/>
            <w:textInput>
              <w:default w:val="................"/>
            </w:textInput>
          </w:ffData>
        </w:fldChar>
      </w:r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</w:t>
      </w:r>
      <w:r w:rsidRPr="001142D1">
        <w:fldChar w:fldCharType="end"/>
      </w:r>
    </w:p>
    <w:p w14:paraId="6BD99980" w14:textId="77777777" w:rsidR="007B48ED" w:rsidRPr="001142D1" w:rsidRDefault="007B48ED" w:rsidP="007B48ED">
      <w:pPr>
        <w:spacing w:line="360" w:lineRule="auto"/>
      </w:pPr>
      <w:r w:rsidRPr="001142D1">
        <w:t xml:space="preserve">C.A.P. </w:t>
      </w:r>
      <w:r w:rsidRPr="001142D1">
        <w:fldChar w:fldCharType="begin">
          <w:ffData>
            <w:name w:val=""/>
            <w:enabled/>
            <w:calcOnExit w:val="0"/>
            <w:textInput>
              <w:default w:val="................"/>
            </w:textInput>
          </w:ffData>
        </w:fldChar>
      </w:r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</w:t>
      </w:r>
      <w:r w:rsidRPr="001142D1">
        <w:fldChar w:fldCharType="end"/>
      </w:r>
      <w:r w:rsidRPr="001142D1">
        <w:t xml:space="preserve"> Città </w:t>
      </w:r>
      <w:r w:rsidRPr="001142D1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...................................................................................</w:t>
      </w:r>
      <w:r w:rsidRPr="001142D1">
        <w:fldChar w:fldCharType="end"/>
      </w:r>
    </w:p>
    <w:p w14:paraId="15E2B8B1" w14:textId="77777777" w:rsidR="007B48ED" w:rsidRPr="001142D1" w:rsidRDefault="007B48ED" w:rsidP="007B48ED">
      <w:pPr>
        <w:spacing w:line="360" w:lineRule="auto"/>
      </w:pPr>
      <w:r w:rsidRPr="001142D1">
        <w:t xml:space="preserve">Tel. </w:t>
      </w:r>
      <w:r w:rsidRPr="001142D1">
        <w:fldChar w:fldCharType="begin">
          <w:ffData>
            <w:name w:val="Testo10"/>
            <w:enabled/>
            <w:calcOnExit w:val="0"/>
            <w:textInput>
              <w:default w:val="................."/>
            </w:textInput>
          </w:ffData>
        </w:fldChar>
      </w:r>
      <w:bookmarkStart w:id="0" w:name="Testo10"/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.</w:t>
      </w:r>
      <w:r w:rsidRPr="001142D1">
        <w:fldChar w:fldCharType="end"/>
      </w:r>
      <w:bookmarkEnd w:id="0"/>
      <w:r w:rsidRPr="001142D1">
        <w:t>/</w:t>
      </w:r>
      <w:r w:rsidRPr="001142D1">
        <w:fldChar w:fldCharType="begin">
          <w:ffData>
            <w:name w:val="Testo11"/>
            <w:enabled/>
            <w:calcOnExit w:val="0"/>
            <w:textInput>
              <w:default w:val="........................................"/>
            </w:textInput>
          </w:ffData>
        </w:fldChar>
      </w:r>
      <w:bookmarkStart w:id="1" w:name="Testo11"/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........................</w:t>
      </w:r>
      <w:r w:rsidRPr="001142D1">
        <w:fldChar w:fldCharType="end"/>
      </w:r>
      <w:bookmarkEnd w:id="1"/>
      <w:r w:rsidRPr="001142D1">
        <w:tab/>
        <w:t xml:space="preserve">Cell. </w:t>
      </w:r>
      <w:r w:rsidRPr="001142D1">
        <w:fldChar w:fldCharType="begin">
          <w:ffData>
            <w:name w:val="Testo10"/>
            <w:enabled/>
            <w:calcOnExit w:val="0"/>
            <w:textInput>
              <w:default w:val="................."/>
            </w:textInput>
          </w:ffData>
        </w:fldChar>
      </w:r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.</w:t>
      </w:r>
      <w:r w:rsidRPr="001142D1">
        <w:fldChar w:fldCharType="end"/>
      </w:r>
      <w:r w:rsidRPr="001142D1">
        <w:t>/</w:t>
      </w:r>
      <w:r w:rsidRPr="001142D1"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.......................</w:t>
      </w:r>
      <w:r w:rsidRPr="001142D1">
        <w:fldChar w:fldCharType="end"/>
      </w:r>
    </w:p>
    <w:p w14:paraId="35D41513" w14:textId="77777777" w:rsidR="007B48ED" w:rsidRDefault="007B48ED" w:rsidP="007B48ED">
      <w:pPr>
        <w:spacing w:line="360" w:lineRule="auto"/>
      </w:pPr>
      <w:proofErr w:type="gramStart"/>
      <w:r w:rsidRPr="001142D1">
        <w:t>e-mail</w:t>
      </w:r>
      <w:proofErr w:type="gramEnd"/>
      <w:r w:rsidRPr="001142D1">
        <w:t xml:space="preserve"> </w:t>
      </w:r>
      <w:r w:rsidRPr="001142D1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 w:rsidRPr="001142D1">
        <w:instrText xml:space="preserve"> FORMTEXT </w:instrText>
      </w:r>
      <w:r w:rsidRPr="001142D1">
        <w:fldChar w:fldCharType="separate"/>
      </w:r>
      <w:r w:rsidRPr="001142D1">
        <w:rPr>
          <w:noProof/>
        </w:rPr>
        <w:t>.............................................................................................................................</w:t>
      </w:r>
      <w:r w:rsidRPr="001142D1">
        <w:fldChar w:fldCharType="end"/>
      </w:r>
    </w:p>
    <w:p w14:paraId="24394B47" w14:textId="77777777" w:rsidR="007B48ED" w:rsidRDefault="007B48ED" w:rsidP="007B48ED">
      <w:pPr>
        <w:spacing w:line="360" w:lineRule="auto"/>
      </w:pPr>
    </w:p>
    <w:p w14:paraId="4509A04F" w14:textId="77777777" w:rsidR="007B48ED" w:rsidRDefault="007B48ED" w:rsidP="007B48ED">
      <w:pPr>
        <w:spacing w:line="360" w:lineRule="auto"/>
      </w:pPr>
    </w:p>
    <w:p w14:paraId="1D57D569" w14:textId="0D4A134F" w:rsidR="007B48ED" w:rsidRDefault="007B48ED" w:rsidP="007B48ED">
      <w:pPr>
        <w:shd w:val="pct20" w:color="000000" w:fill="FFFFFF"/>
        <w:rPr>
          <w:rFonts w:ascii="Arial" w:hAnsi="Arial"/>
          <w:b/>
        </w:rPr>
      </w:pPr>
      <w:r>
        <w:rPr>
          <w:rFonts w:ascii="Arial" w:hAnsi="Arial"/>
          <w:b/>
        </w:rPr>
        <w:t>SOGGETTO OS</w:t>
      </w:r>
      <w:r>
        <w:rPr>
          <w:rFonts w:ascii="Arial" w:hAnsi="Arial"/>
          <w:b/>
        </w:rPr>
        <w:t>P</w:t>
      </w:r>
      <w:r>
        <w:rPr>
          <w:rFonts w:ascii="Arial" w:hAnsi="Arial"/>
          <w:b/>
        </w:rPr>
        <w:t>ITANTE</w:t>
      </w:r>
    </w:p>
    <w:p w14:paraId="7D940E1D" w14:textId="77777777" w:rsidR="007B48ED" w:rsidRDefault="007B48ED" w:rsidP="007B48ED">
      <w:pPr>
        <w:spacing w:line="360" w:lineRule="auto"/>
      </w:pPr>
      <w:r>
        <w:t xml:space="preserve">Ragione Sociale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</w:t>
      </w:r>
      <w:r>
        <w:fldChar w:fldCharType="end"/>
      </w:r>
    </w:p>
    <w:p w14:paraId="33EE7B7A" w14:textId="77777777" w:rsidR="007B48ED" w:rsidRDefault="007B48ED" w:rsidP="007B48ED">
      <w:pPr>
        <w:spacing w:line="192" w:lineRule="auto"/>
      </w:pPr>
      <w:r>
        <w:t xml:space="preserve">Sede: </w:t>
      </w:r>
      <w:r>
        <w:tab/>
        <w:t xml:space="preserve">              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</w:t>
      </w:r>
      <w:r>
        <w:fldChar w:fldCharType="end"/>
      </w:r>
    </w:p>
    <w:p w14:paraId="5F03C46C" w14:textId="77777777" w:rsidR="007B48ED" w:rsidRPr="00A25EBC" w:rsidRDefault="007B48ED" w:rsidP="007B48ED">
      <w:pPr>
        <w:spacing w:line="192" w:lineRule="auto"/>
        <w:ind w:left="1416"/>
        <w:rPr>
          <w:sz w:val="16"/>
          <w:szCs w:val="16"/>
        </w:rPr>
      </w:pPr>
      <w:r>
        <w:t xml:space="preserve">   </w:t>
      </w:r>
      <w:r w:rsidRPr="00A25EBC">
        <w:rPr>
          <w:sz w:val="16"/>
          <w:szCs w:val="16"/>
        </w:rPr>
        <w:t>Via/P.zza</w:t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</w:r>
      <w:r w:rsidRPr="00A25EBC">
        <w:rPr>
          <w:sz w:val="16"/>
          <w:szCs w:val="16"/>
        </w:rPr>
        <w:tab/>
        <w:t>n° civico</w:t>
      </w:r>
    </w:p>
    <w:p w14:paraId="2E93398E" w14:textId="77777777" w:rsidR="007B48ED" w:rsidRPr="00DA1590" w:rsidRDefault="007B48ED" w:rsidP="007B48ED">
      <w:pPr>
        <w:spacing w:before="120" w:line="192" w:lineRule="auto"/>
        <w:rPr>
          <w:sz w:val="16"/>
          <w:szCs w:val="16"/>
        </w:rPr>
      </w:pPr>
      <w:r>
        <w:tab/>
      </w:r>
      <w:r>
        <w:tab/>
        <w:t xml:space="preserve">  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</w:t>
      </w:r>
      <w:r>
        <w:fldChar w:fldCharType="end"/>
      </w:r>
    </w:p>
    <w:p w14:paraId="6113B9A7" w14:textId="77777777" w:rsidR="007B48ED" w:rsidRPr="00DA1590" w:rsidRDefault="007B48ED" w:rsidP="007B48ED">
      <w:pPr>
        <w:spacing w:line="192" w:lineRule="auto"/>
        <w:rPr>
          <w:sz w:val="16"/>
          <w:szCs w:val="16"/>
        </w:rPr>
      </w:pPr>
      <w:r w:rsidRPr="00DA1590">
        <w:rPr>
          <w:sz w:val="16"/>
          <w:szCs w:val="16"/>
        </w:rPr>
        <w:t xml:space="preserve"> </w:t>
      </w:r>
      <w:r w:rsidRPr="00DA1590">
        <w:rPr>
          <w:sz w:val="16"/>
          <w:szCs w:val="16"/>
        </w:rPr>
        <w:tab/>
      </w:r>
      <w:r w:rsidRPr="00DA1590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</w:t>
      </w:r>
      <w:r w:rsidRPr="00DA1590">
        <w:rPr>
          <w:sz w:val="16"/>
          <w:szCs w:val="16"/>
        </w:rPr>
        <w:t>C.A.P.</w:t>
      </w:r>
      <w:r w:rsidRPr="00DA1590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proofErr w:type="gramStart"/>
      <w:r>
        <w:rPr>
          <w:sz w:val="16"/>
          <w:szCs w:val="16"/>
        </w:rPr>
        <w:t>città</w:t>
      </w:r>
      <w:proofErr w:type="gramEnd"/>
    </w:p>
    <w:p w14:paraId="4CC616EE" w14:textId="77777777" w:rsidR="007B48ED" w:rsidRDefault="007B48ED" w:rsidP="007B48ED">
      <w:pPr>
        <w:spacing w:line="360" w:lineRule="auto"/>
      </w:pPr>
    </w:p>
    <w:p w14:paraId="666A8B70" w14:textId="77777777" w:rsidR="007B48ED" w:rsidRPr="004A7671" w:rsidRDefault="007B48ED" w:rsidP="007B48ED">
      <w:pPr>
        <w:shd w:val="pct20" w:color="000000" w:fill="FFFFFF"/>
        <w:rPr>
          <w:rFonts w:ascii="Arial" w:hAnsi="Arial"/>
          <w:b/>
          <w:strike/>
        </w:rPr>
      </w:pPr>
      <w:r w:rsidRPr="004A7671">
        <w:rPr>
          <w:rFonts w:ascii="Arial" w:hAnsi="Arial"/>
          <w:b/>
        </w:rPr>
        <w:t>RESPONSABILE DI TIROCINIO</w:t>
      </w:r>
    </w:p>
    <w:p w14:paraId="27A92AFE" w14:textId="77777777" w:rsidR="007B48ED" w:rsidRDefault="007B48ED" w:rsidP="007B48ED">
      <w:pPr>
        <w:spacing w:line="360" w:lineRule="auto"/>
      </w:pPr>
      <w:r w:rsidRPr="004A7671">
        <w:t>Nome e Cognome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</w:t>
      </w:r>
      <w:r>
        <w:fldChar w:fldCharType="end"/>
      </w:r>
    </w:p>
    <w:p w14:paraId="1FE327D8" w14:textId="77777777" w:rsidR="007B48ED" w:rsidRDefault="007B48ED" w:rsidP="007B48ED">
      <w:pPr>
        <w:spacing w:line="360" w:lineRule="auto"/>
      </w:pPr>
    </w:p>
    <w:p w14:paraId="2A032767" w14:textId="77777777" w:rsidR="008660A7" w:rsidRDefault="008660A7" w:rsidP="007B48ED">
      <w:pPr>
        <w:spacing w:line="360" w:lineRule="auto"/>
      </w:pPr>
      <w:bookmarkStart w:id="2" w:name="_GoBack"/>
      <w:bookmarkEnd w:id="2"/>
    </w:p>
    <w:p w14:paraId="7867F8A8" w14:textId="77777777" w:rsidR="008660A7" w:rsidRDefault="008660A7" w:rsidP="007B48ED">
      <w:pPr>
        <w:spacing w:line="360" w:lineRule="auto"/>
      </w:pPr>
    </w:p>
    <w:p w14:paraId="687C4D94" w14:textId="77777777" w:rsidR="007B48ED" w:rsidRDefault="007B48ED" w:rsidP="007B48ED">
      <w:pPr>
        <w:shd w:val="pct20" w:color="000000" w:fill="FFFFFF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TIROCINIO</w:t>
      </w:r>
    </w:p>
    <w:p w14:paraId="03B904E1" w14:textId="77777777" w:rsidR="007B48ED" w:rsidRDefault="007B48ED" w:rsidP="007B48ED">
      <w:pPr>
        <w:spacing w:line="360" w:lineRule="auto"/>
        <w:rPr>
          <w:sz w:val="16"/>
        </w:rPr>
      </w:pPr>
    </w:p>
    <w:p w14:paraId="6BFCE49B" w14:textId="77777777" w:rsidR="007B48ED" w:rsidRDefault="007B48ED" w:rsidP="007B48ED">
      <w:pPr>
        <w:spacing w:line="360" w:lineRule="auto"/>
      </w:pPr>
      <w:r>
        <w:t>Periodo: dal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p w14:paraId="5FDB0957" w14:textId="77777777" w:rsidR="007B48ED" w:rsidRDefault="007B48ED" w:rsidP="007B48ED">
      <w:r>
        <w:t>Coerenza tra tirocinio e Progetto Formativo</w:t>
      </w:r>
      <w:r>
        <w:tab/>
      </w:r>
      <w:r>
        <w:tab/>
      </w:r>
      <w:r>
        <w:tab/>
      </w:r>
      <w: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6"/>
      <w:r>
        <w:instrText xml:space="preserve"> FORMCHECKBOX </w:instrText>
      </w:r>
      <w:r>
        <w:fldChar w:fldCharType="end"/>
      </w:r>
      <w:bookmarkEnd w:id="3"/>
      <w:r>
        <w:t xml:space="preserve"> Si</w:t>
      </w:r>
      <w:r>
        <w:tab/>
      </w:r>
      <w:r>
        <w:tab/>
      </w:r>
      <w: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7"/>
      <w:r>
        <w:instrText xml:space="preserve"> FORMCHECKBOX </w:instrText>
      </w:r>
      <w:r>
        <w:fldChar w:fldCharType="end"/>
      </w:r>
      <w:bookmarkEnd w:id="4"/>
      <w:r>
        <w:t xml:space="preserve"> No (motivare) </w:t>
      </w:r>
      <w:r>
        <w:fldChar w:fldCharType="begin">
          <w:ffData>
            <w:name w:val="Testo1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5" w:name="Testo14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5"/>
    </w:p>
    <w:p w14:paraId="71023255" w14:textId="77777777" w:rsidR="007B48ED" w:rsidRDefault="007B48ED" w:rsidP="007B48ED">
      <w:r>
        <w:t xml:space="preserve">Rapporto con il </w:t>
      </w:r>
      <w:r w:rsidRPr="004A7671">
        <w:t>Responsabile di Tirocinio</w:t>
      </w:r>
      <w:r>
        <w:t xml:space="preserve"> del Soggetto Ospitante</w:t>
      </w:r>
    </w:p>
    <w:p w14:paraId="7C51DE03" w14:textId="77777777" w:rsidR="007B48ED" w:rsidRDefault="007B48ED" w:rsidP="007B48ED">
      <w:pPr>
        <w:pStyle w:val="Titolo2"/>
        <w:spacing w:before="60" w:after="0"/>
        <w:ind w:left="6379"/>
        <w:rPr>
          <w:rFonts w:ascii="Times New Roman" w:hAnsi="Times New Roman"/>
          <w:sz w:val="20"/>
        </w:rPr>
      </w:pPr>
    </w:p>
    <w:p w14:paraId="6BBF1219" w14:textId="77777777" w:rsidR="007B48ED" w:rsidRDefault="007B48ED" w:rsidP="007B48ED">
      <w:pPr>
        <w:pStyle w:val="Titolo2"/>
        <w:spacing w:before="60" w:after="0"/>
      </w:pPr>
      <w:proofErr w:type="spellStart"/>
      <w:r>
        <w:rPr>
          <w:rFonts w:ascii="Times New Roman" w:hAnsi="Times New Roman"/>
          <w:sz w:val="20"/>
        </w:rPr>
        <w:t>Insuff</w:t>
      </w:r>
      <w:proofErr w:type="spellEnd"/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Suff</w:t>
      </w:r>
      <w:proofErr w:type="spellEnd"/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 xml:space="preserve">Buono </w:t>
      </w:r>
      <w:r>
        <w:rPr>
          <w:rFonts w:ascii="Times New Roman" w:hAnsi="Times New Roman"/>
          <w:sz w:val="20"/>
        </w:rPr>
        <w:tab/>
        <w:t>Ottimo</w:t>
      </w:r>
    </w:p>
    <w:p w14:paraId="1C263069" w14:textId="77777777" w:rsidR="007B48ED" w:rsidRDefault="007B48ED" w:rsidP="007B48ED"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>
        <w:instrText xml:space="preserve"> FORMCHECKBOX </w:instrText>
      </w:r>
      <w:r>
        <w:fldChar w:fldCharType="end"/>
      </w:r>
      <w:bookmarkEnd w:id="6"/>
      <w:r>
        <w:tab/>
      </w:r>
      <w: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1"/>
      <w:r>
        <w:instrText xml:space="preserve"> FORMCHECKBOX </w:instrText>
      </w:r>
      <w:r>
        <w:fldChar w:fldCharType="end"/>
      </w:r>
      <w:bookmarkEnd w:id="7"/>
      <w:r>
        <w:tab/>
      </w:r>
      <w: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2"/>
      <w:r>
        <w:instrText xml:space="preserve"> FORMCHECKBOX </w:instrText>
      </w:r>
      <w:r>
        <w:fldChar w:fldCharType="end"/>
      </w:r>
      <w:bookmarkEnd w:id="8"/>
      <w:r>
        <w:tab/>
      </w:r>
      <w: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3"/>
      <w:r>
        <w:instrText xml:space="preserve"> FORMCHECKBOX </w:instrText>
      </w:r>
      <w:r>
        <w:fldChar w:fldCharType="end"/>
      </w:r>
      <w:bookmarkEnd w:id="9"/>
    </w:p>
    <w:p w14:paraId="001BF235" w14:textId="77777777" w:rsidR="007B48ED" w:rsidRDefault="007B48ED" w:rsidP="007B48ED">
      <w:pPr>
        <w:rPr>
          <w:sz w:val="16"/>
        </w:rPr>
      </w:pPr>
    </w:p>
    <w:p w14:paraId="4B27885C" w14:textId="77777777" w:rsidR="007B48ED" w:rsidRDefault="007B48ED" w:rsidP="007B48ED">
      <w:r>
        <w:t xml:space="preserve">Specificare contenuti e conoscenze acquisite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</w:t>
      </w:r>
      <w:r>
        <w:rPr>
          <w:noProof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14:paraId="46A71899" w14:textId="77777777" w:rsidR="007B48ED" w:rsidRDefault="007B48ED" w:rsidP="007B48ED">
      <w:pPr>
        <w:rPr>
          <w:sz w:val="16"/>
        </w:rPr>
      </w:pPr>
    </w:p>
    <w:p w14:paraId="13679262" w14:textId="77777777" w:rsidR="007B48ED" w:rsidRDefault="007B48ED" w:rsidP="007B48ED">
      <w:pPr>
        <w:rPr>
          <w:sz w:val="16"/>
        </w:rPr>
      </w:pPr>
    </w:p>
    <w:p w14:paraId="07676331" w14:textId="77777777" w:rsidR="007B48ED" w:rsidRDefault="007B48ED" w:rsidP="007B48ED">
      <w:r>
        <w:lastRenderedPageBreak/>
        <w:t xml:space="preserve">Eventuali problemi riscontrati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</w:t>
      </w:r>
      <w:r>
        <w:rPr>
          <w:noProof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14:paraId="2454FB03" w14:textId="77777777" w:rsidR="007B48ED" w:rsidRDefault="007B48ED" w:rsidP="007B48ED">
      <w:pPr>
        <w:rPr>
          <w:sz w:val="16"/>
        </w:rPr>
      </w:pPr>
    </w:p>
    <w:p w14:paraId="6B2E5C02" w14:textId="77777777" w:rsidR="007B48ED" w:rsidRDefault="007B48ED" w:rsidP="007B48ED">
      <w:r>
        <w:t xml:space="preserve">Limiti legati alla propria preparazione / conoscenza / esperienza </w:t>
      </w:r>
      <w:r>
        <w:fldChar w:fldCharType="begin">
          <w:ffData>
            <w:name w:val="Testo1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</w:t>
      </w:r>
      <w:r>
        <w:rPr>
          <w:noProof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14:paraId="6C8CA239" w14:textId="77777777" w:rsidR="007B48ED" w:rsidRDefault="007B48ED" w:rsidP="007B48ED">
      <w:pPr>
        <w:rPr>
          <w:sz w:val="16"/>
        </w:rPr>
      </w:pPr>
    </w:p>
    <w:p w14:paraId="6A385B51" w14:textId="77777777" w:rsidR="007B48ED" w:rsidRDefault="007B48ED" w:rsidP="007B48ED">
      <w:r>
        <w:t xml:space="preserve">Giudizio complessivo sull'esperienza conclusa </w:t>
      </w:r>
      <w:r>
        <w:tab/>
      </w:r>
      <w: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"/>
      <w:r>
        <w:instrText xml:space="preserve"> FORMCHECKBOX </w:instrText>
      </w:r>
      <w:r>
        <w:fldChar w:fldCharType="end"/>
      </w:r>
      <w:bookmarkEnd w:id="10"/>
      <w:r>
        <w:t xml:space="preserve"> Positivo</w:t>
      </w:r>
      <w:r>
        <w:tab/>
      </w:r>
      <w: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5"/>
      <w:r>
        <w:instrText xml:space="preserve"> FORMCHECKBOX </w:instrText>
      </w:r>
      <w:r>
        <w:fldChar w:fldCharType="end"/>
      </w:r>
      <w:bookmarkEnd w:id="11"/>
      <w:r>
        <w:t xml:space="preserve"> Negativo</w:t>
      </w:r>
    </w:p>
    <w:p w14:paraId="0F1420F3" w14:textId="77777777" w:rsidR="007B48ED" w:rsidRDefault="007B48ED" w:rsidP="007B48ED">
      <w:r>
        <w:fldChar w:fldCharType="begin">
          <w:ffData>
            <w:name w:val="Testo1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14:paraId="1240BAAF" w14:textId="77777777" w:rsidR="007B48ED" w:rsidRDefault="007B48ED" w:rsidP="007B48ED">
      <w:pPr>
        <w:rPr>
          <w:sz w:val="16"/>
        </w:rPr>
      </w:pPr>
    </w:p>
    <w:p w14:paraId="58468C16" w14:textId="77777777" w:rsidR="007B48ED" w:rsidRDefault="007B48ED" w:rsidP="007B48ED">
      <w:pPr>
        <w:rPr>
          <w:sz w:val="20"/>
        </w:rPr>
      </w:pPr>
    </w:p>
    <w:p w14:paraId="257910E5" w14:textId="77777777" w:rsidR="007B48ED" w:rsidRDefault="007B48ED" w:rsidP="007B48ED">
      <w:pPr>
        <w:rPr>
          <w:sz w:val="20"/>
        </w:rPr>
      </w:pPr>
    </w:p>
    <w:p w14:paraId="3089E00F" w14:textId="77777777" w:rsidR="007B48ED" w:rsidRDefault="007B48ED" w:rsidP="007B48ED">
      <w:pPr>
        <w:rPr>
          <w:sz w:val="20"/>
        </w:rPr>
      </w:pPr>
    </w:p>
    <w:p w14:paraId="34656223" w14:textId="77777777" w:rsidR="007B48ED" w:rsidRDefault="007B48ED" w:rsidP="007B48ED">
      <w:pPr>
        <w:rPr>
          <w:sz w:val="20"/>
        </w:rPr>
      </w:pPr>
    </w:p>
    <w:p w14:paraId="3072A585" w14:textId="77777777" w:rsidR="007B48ED" w:rsidRDefault="007B48ED" w:rsidP="007B48ED">
      <w:pPr>
        <w:rPr>
          <w:sz w:val="20"/>
        </w:rPr>
      </w:pPr>
    </w:p>
    <w:p w14:paraId="394499C3" w14:textId="77777777" w:rsidR="007B48ED" w:rsidRDefault="007B48ED" w:rsidP="007B48ED">
      <w:pPr>
        <w:rPr>
          <w:sz w:val="20"/>
        </w:rPr>
      </w:pPr>
    </w:p>
    <w:p w14:paraId="17CB9B65" w14:textId="77777777" w:rsidR="007B48ED" w:rsidRDefault="007B48ED" w:rsidP="007B48ED">
      <w:pPr>
        <w:rPr>
          <w:sz w:val="20"/>
        </w:rPr>
      </w:pPr>
    </w:p>
    <w:p w14:paraId="79152517" w14:textId="77777777" w:rsidR="007B48ED" w:rsidRDefault="007B48ED" w:rsidP="007B48ED">
      <w:pPr>
        <w:rPr>
          <w:sz w:val="20"/>
        </w:rPr>
      </w:pPr>
    </w:p>
    <w:p w14:paraId="3B3CD46C" w14:textId="77777777" w:rsidR="007B48ED" w:rsidRDefault="007B48ED" w:rsidP="007B48ED">
      <w:pPr>
        <w:rPr>
          <w:sz w:val="20"/>
        </w:rPr>
      </w:pPr>
    </w:p>
    <w:p w14:paraId="27AE10D2" w14:textId="77777777" w:rsidR="007B48ED" w:rsidRDefault="007B48ED" w:rsidP="007B48ED">
      <w:pPr>
        <w:rPr>
          <w:sz w:val="20"/>
        </w:rPr>
      </w:pPr>
    </w:p>
    <w:p w14:paraId="5BC81D1B" w14:textId="77777777" w:rsidR="007B48ED" w:rsidRDefault="007B48ED" w:rsidP="007B48ED">
      <w:pPr>
        <w:rPr>
          <w:sz w:val="20"/>
        </w:rPr>
      </w:pPr>
    </w:p>
    <w:p w14:paraId="27118654" w14:textId="77777777" w:rsidR="007B48ED" w:rsidRDefault="007B48ED" w:rsidP="007B48ED">
      <w:pPr>
        <w:rPr>
          <w:sz w:val="20"/>
        </w:rPr>
      </w:pPr>
    </w:p>
    <w:p w14:paraId="665AFF1C" w14:textId="77777777" w:rsidR="007B48ED" w:rsidRDefault="007B48ED" w:rsidP="007B48ED">
      <w:pPr>
        <w:rPr>
          <w:sz w:val="20"/>
        </w:rPr>
      </w:pPr>
    </w:p>
    <w:p w14:paraId="4BF9B0A9" w14:textId="77777777" w:rsidR="007B48ED" w:rsidRDefault="007B48ED" w:rsidP="007B48ED">
      <w:pPr>
        <w:rPr>
          <w:sz w:val="20"/>
        </w:rPr>
      </w:pPr>
    </w:p>
    <w:p w14:paraId="44FB14EB" w14:textId="77777777" w:rsidR="007B48ED" w:rsidRDefault="007B48ED" w:rsidP="007B48ED">
      <w:pPr>
        <w:rPr>
          <w:sz w:val="20"/>
        </w:rPr>
      </w:pPr>
    </w:p>
    <w:p w14:paraId="6F5E46D2" w14:textId="77777777" w:rsidR="007B48ED" w:rsidRDefault="007B48ED" w:rsidP="007B48ED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lastRenderedPageBreak/>
        <w:t xml:space="preserve">Autorizzo </w:t>
      </w:r>
      <w:proofErr w:type="gramStart"/>
      <w:r>
        <w:rPr>
          <w:sz w:val="20"/>
        </w:rPr>
        <w:t xml:space="preserve">l’ </w:t>
      </w:r>
      <w:r w:rsidRPr="00D1597C">
        <w:rPr>
          <w:bCs/>
          <w:sz w:val="20"/>
        </w:rPr>
        <w:t>Ordine</w:t>
      </w:r>
      <w:proofErr w:type="gramEnd"/>
      <w:r w:rsidRPr="00D1597C">
        <w:rPr>
          <w:bCs/>
          <w:sz w:val="20"/>
        </w:rPr>
        <w:t xml:space="preserve"> degli Architetti Pianificatori Paesaggisti e Conservator</w:t>
      </w:r>
      <w:r>
        <w:rPr>
          <w:bCs/>
          <w:sz w:val="20"/>
        </w:rPr>
        <w:t xml:space="preserve">i della Provincia di Cremona </w:t>
      </w:r>
      <w:r>
        <w:rPr>
          <w:sz w:val="20"/>
        </w:rPr>
        <w:t xml:space="preserve">al trattamento dei dati </w:t>
      </w:r>
      <w:r w:rsidRPr="00D1597C">
        <w:rPr>
          <w:sz w:val="20"/>
        </w:rPr>
        <w:t>ai sensi dell’art. 13 del Regolamento UE 679/2016</w:t>
      </w:r>
    </w:p>
    <w:p w14:paraId="0ECFE31F" w14:textId="77777777" w:rsidR="007B48ED" w:rsidRDefault="007B48ED" w:rsidP="007B48ED">
      <w:pPr>
        <w:autoSpaceDE w:val="0"/>
        <w:autoSpaceDN w:val="0"/>
        <w:adjustRightInd w:val="0"/>
        <w:rPr>
          <w:b/>
          <w:bCs/>
        </w:rPr>
      </w:pPr>
    </w:p>
    <w:p w14:paraId="5848E76A" w14:textId="77777777" w:rsidR="007B48ED" w:rsidRDefault="007B48ED" w:rsidP="007B48ED">
      <w:pPr>
        <w:rPr>
          <w:sz w:val="20"/>
        </w:rPr>
      </w:pPr>
    </w:p>
    <w:p w14:paraId="7FE2AE76" w14:textId="77777777" w:rsidR="007B48ED" w:rsidRDefault="007B48ED" w:rsidP="007B48ED">
      <w:pPr>
        <w:rPr>
          <w:sz w:val="16"/>
        </w:rPr>
      </w:pPr>
    </w:p>
    <w:p w14:paraId="364BE6B8" w14:textId="77777777" w:rsidR="007B48ED" w:rsidRDefault="007B48ED" w:rsidP="007B48ED">
      <w:pPr>
        <w:tabs>
          <w:tab w:val="center" w:pos="7230"/>
        </w:tabs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</w:t>
      </w:r>
      <w:r>
        <w:fldChar w:fldCharType="end"/>
      </w:r>
      <w:r>
        <w:t xml:space="preserve"> lì, </w:t>
      </w:r>
      <w: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</w:t>
      </w:r>
      <w:r>
        <w:fldChar w:fldCharType="end"/>
      </w:r>
      <w:r>
        <w:tab/>
        <w:t>________________________________________</w:t>
      </w:r>
    </w:p>
    <w:p w14:paraId="18DEF272" w14:textId="77777777" w:rsidR="007B48ED" w:rsidRDefault="007B48ED" w:rsidP="007B48ED">
      <w:pPr>
        <w:tabs>
          <w:tab w:val="center" w:pos="7230"/>
        </w:tabs>
        <w:rPr>
          <w:i/>
          <w:sz w:val="20"/>
        </w:rPr>
      </w:pPr>
      <w:r>
        <w:rPr>
          <w:i/>
          <w:sz w:val="20"/>
        </w:rPr>
        <w:tab/>
        <w:t>Firma del tirocinante</w:t>
      </w:r>
    </w:p>
    <w:p w14:paraId="4A524AD3" w14:textId="7D7F8DE6" w:rsidR="00483ADF" w:rsidRPr="00C307BE" w:rsidRDefault="00483ADF" w:rsidP="00EE6636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</w:p>
    <w:sectPr w:rsidR="00483ADF" w:rsidRPr="00C307BE" w:rsidSect="008660A7">
      <w:headerReference w:type="default" r:id="rId8"/>
      <w:footerReference w:type="default" r:id="rId9"/>
      <w:pgSz w:w="11906" w:h="16838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55211" w14:textId="77777777" w:rsidR="001D5C70" w:rsidRDefault="001D5C70" w:rsidP="00266A4B">
      <w:pPr>
        <w:spacing w:after="0" w:line="240" w:lineRule="auto"/>
      </w:pPr>
      <w:r>
        <w:separator/>
      </w:r>
    </w:p>
  </w:endnote>
  <w:endnote w:type="continuationSeparator" w:id="0">
    <w:p w14:paraId="5283DC1A" w14:textId="77777777" w:rsidR="001D5C70" w:rsidRDefault="001D5C70" w:rsidP="0026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5B53" w14:textId="076275F1" w:rsidR="00266A4B" w:rsidRPr="00F52B1C" w:rsidRDefault="00F52B1C" w:rsidP="00F52B1C">
    <w:pPr>
      <w:pStyle w:val="Pidipagina"/>
      <w:jc w:val="center"/>
      <w:rPr>
        <w:b/>
      </w:rPr>
    </w:pPr>
    <w:r>
      <w:rPr>
        <w:b/>
      </w:rPr>
      <w:t>Ordine degli Architetti, PPC della provincia di Cremona – via delle Vigne, 184 – 26100 Crem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EFDF4" w14:textId="77777777" w:rsidR="001D5C70" w:rsidRDefault="001D5C70" w:rsidP="00266A4B">
      <w:pPr>
        <w:spacing w:after="0" w:line="240" w:lineRule="auto"/>
      </w:pPr>
      <w:r>
        <w:separator/>
      </w:r>
    </w:p>
  </w:footnote>
  <w:footnote w:type="continuationSeparator" w:id="0">
    <w:p w14:paraId="44CD1DF9" w14:textId="77777777" w:rsidR="001D5C70" w:rsidRDefault="001D5C70" w:rsidP="0026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21"/>
    </w:tblGrid>
    <w:tr w:rsidR="00F52B1C" w14:paraId="0FE5D896" w14:textId="77777777" w:rsidTr="00F52B1C">
      <w:trPr>
        <w:trHeight w:val="881"/>
      </w:trPr>
      <w:tc>
        <w:tcPr>
          <w:tcW w:w="1413" w:type="dxa"/>
        </w:tcPr>
        <w:p w14:paraId="6B2145B4" w14:textId="0561D814" w:rsidR="00F52B1C" w:rsidRDefault="00F52B1C" w:rsidP="00F52B1C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5AB2340" wp14:editId="71E06962">
                <wp:extent cx="723900" cy="7239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OAPPC_C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18C85DD6" w14:textId="77777777" w:rsidR="00F52B1C" w:rsidRDefault="00F52B1C" w:rsidP="00F52B1C">
          <w:pPr>
            <w:pStyle w:val="Intestazione"/>
            <w:rPr>
              <w:color w:val="FF0000"/>
            </w:rPr>
          </w:pPr>
        </w:p>
        <w:p w14:paraId="67536176" w14:textId="77777777" w:rsidR="00F52B1C" w:rsidRDefault="00F52B1C" w:rsidP="00F52B1C">
          <w:pPr>
            <w:pStyle w:val="Intestazione"/>
            <w:jc w:val="right"/>
            <w:rPr>
              <w:color w:val="FF0000"/>
            </w:rPr>
          </w:pPr>
        </w:p>
        <w:p w14:paraId="04CECD94" w14:textId="77777777" w:rsidR="00F52B1C" w:rsidRDefault="00F52B1C" w:rsidP="00F52B1C">
          <w:pPr>
            <w:pStyle w:val="Intestazione"/>
            <w:jc w:val="right"/>
            <w:rPr>
              <w:color w:val="FF0000"/>
            </w:rPr>
          </w:pPr>
        </w:p>
        <w:p w14:paraId="767C0C03" w14:textId="7B9403F0" w:rsidR="00F52B1C" w:rsidRPr="00F52B1C" w:rsidRDefault="008660A7" w:rsidP="00EE6636">
          <w:pPr>
            <w:pStyle w:val="Intestazione"/>
            <w:jc w:val="right"/>
            <w:rPr>
              <w:rFonts w:ascii="Times New Roman" w:hAnsi="Times New Roman"/>
              <w:b/>
              <w:i/>
              <w:color w:val="FF0000"/>
            </w:rPr>
          </w:pPr>
          <w:r>
            <w:rPr>
              <w:rFonts w:ascii="Times New Roman" w:hAnsi="Times New Roman"/>
              <w:b/>
              <w:i/>
              <w:sz w:val="24"/>
            </w:rPr>
            <w:t>Relazione conclusiva da compilare a cura del tirocinante</w:t>
          </w:r>
        </w:p>
      </w:tc>
    </w:tr>
  </w:tbl>
  <w:p w14:paraId="7D295170" w14:textId="29A13D80" w:rsidR="00266A4B" w:rsidRPr="00F52B1C" w:rsidRDefault="00266A4B" w:rsidP="00F52B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2A25"/>
    <w:multiLevelType w:val="hybridMultilevel"/>
    <w:tmpl w:val="ED9AACF4"/>
    <w:lvl w:ilvl="0" w:tplc="69B49B56">
      <w:numFmt w:val="bullet"/>
      <w:lvlText w:val="-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0C07DE"/>
    <w:multiLevelType w:val="multilevel"/>
    <w:tmpl w:val="FF4A795C"/>
    <w:lvl w:ilvl="0">
      <w:start w:val="1"/>
      <w:numFmt w:val="decimal"/>
      <w:lvlText w:val=""/>
      <w:lvlJc w:val="left"/>
      <w:pPr>
        <w:ind w:left="432" w:hanging="432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3645D07"/>
    <w:multiLevelType w:val="hybridMultilevel"/>
    <w:tmpl w:val="453C8864"/>
    <w:lvl w:ilvl="0" w:tplc="3932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C5588"/>
    <w:multiLevelType w:val="hybridMultilevel"/>
    <w:tmpl w:val="C6DED5EC"/>
    <w:lvl w:ilvl="0" w:tplc="31980A24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E33"/>
    <w:multiLevelType w:val="hybridMultilevel"/>
    <w:tmpl w:val="C7AC888E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F7F7D26"/>
    <w:multiLevelType w:val="hybridMultilevel"/>
    <w:tmpl w:val="E392F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4B"/>
    <w:rsid w:val="001268E4"/>
    <w:rsid w:val="001276AC"/>
    <w:rsid w:val="001D5C70"/>
    <w:rsid w:val="00266A4B"/>
    <w:rsid w:val="003E7743"/>
    <w:rsid w:val="00421F23"/>
    <w:rsid w:val="00483ADF"/>
    <w:rsid w:val="00645734"/>
    <w:rsid w:val="007B48ED"/>
    <w:rsid w:val="008660A7"/>
    <w:rsid w:val="00873CB9"/>
    <w:rsid w:val="00993FAD"/>
    <w:rsid w:val="00996B2F"/>
    <w:rsid w:val="00A019EE"/>
    <w:rsid w:val="00C307BE"/>
    <w:rsid w:val="00D25BD5"/>
    <w:rsid w:val="00D50331"/>
    <w:rsid w:val="00E32026"/>
    <w:rsid w:val="00EE6636"/>
    <w:rsid w:val="00F15827"/>
    <w:rsid w:val="00F52B1C"/>
    <w:rsid w:val="14673AFC"/>
    <w:rsid w:val="251F8863"/>
    <w:rsid w:val="2852702A"/>
    <w:rsid w:val="3EE718AF"/>
    <w:rsid w:val="40A32534"/>
    <w:rsid w:val="59356D36"/>
    <w:rsid w:val="6AB46C93"/>
    <w:rsid w:val="7D40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AB335"/>
  <w15:chartTrackingRefBased/>
  <w15:docId w15:val="{52080A3C-A300-415C-8166-91FDD201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A4B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7B48E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B48ED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color w:val="00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A4B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A4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A4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7BE"/>
    <w:rPr>
      <w:rFonts w:ascii="Segoe UI" w:eastAsia="Calibr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45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5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3CB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7B48ED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B48ED"/>
    <w:rPr>
      <w:rFonts w:ascii="Arial" w:eastAsia="Times New Roman" w:hAnsi="Arial" w:cs="Times New Roman"/>
      <w:b/>
      <w:i/>
      <w:color w:val="00000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C113-0CE7-417C-BFB0-D829EF07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 Fondazione OAMI</dc:creator>
  <cp:keywords/>
  <dc:description/>
  <cp:lastModifiedBy>marchi paola</cp:lastModifiedBy>
  <cp:revision>3</cp:revision>
  <dcterms:created xsi:type="dcterms:W3CDTF">2026-04-15T10:40:00Z</dcterms:created>
  <dcterms:modified xsi:type="dcterms:W3CDTF">2026-04-15T10:41:00Z</dcterms:modified>
</cp:coreProperties>
</file>